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绢纺织部分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绢纺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79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绢纺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